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E7" w:rsidRDefault="00B7413D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 </w:t>
      </w:r>
    </w:p>
    <w:p w:rsidR="004F3A72" w:rsidRDefault="00DD2A36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50F530A9" wp14:editId="1DE599D3">
            <wp:extent cx="5912746" cy="36954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775" cy="36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36" w:rsidRPr="003F494F" w:rsidRDefault="009513FB" w:rsidP="006765E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Figure 2</w:t>
      </w:r>
    </w:p>
    <w:p w:rsidR="009513FB" w:rsidRDefault="00DF6B0E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4BD09C2C" wp14:editId="294C40E9">
            <wp:extent cx="5843186" cy="3651991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928" cy="36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E7" w:rsidRDefault="00B7413D" w:rsidP="009513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</w:t>
      </w:r>
      <w:r w:rsidR="009513FB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 xml:space="preserve"> </w:t>
      </w:r>
      <w:r w:rsidR="006765E7">
        <w:rPr>
          <w:noProof/>
          <w:lang w:eastAsia="en-US"/>
        </w:rPr>
        <w:drawing>
          <wp:inline distT="0" distB="0" distL="0" distR="0" wp14:anchorId="6685A24F" wp14:editId="2FB0AD75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5E7">
        <w:rPr>
          <w:rFonts w:ascii="Times New Roman" w:hAnsi="Times New Roman" w:cs="Times New Roman"/>
          <w:sz w:val="24"/>
        </w:rPr>
        <w:t xml:space="preserve"> </w:t>
      </w:r>
    </w:p>
    <w:p w:rsidR="006765E7" w:rsidRPr="003F494F" w:rsidRDefault="009513FB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</w:t>
      </w:r>
    </w:p>
    <w:p w:rsidR="00DF6B0E" w:rsidRDefault="00DF6B0E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60F7AB86" wp14:editId="449EA941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FB" w:rsidRDefault="009513FB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5</w:t>
      </w:r>
    </w:p>
    <w:p w:rsidR="006765E7" w:rsidRDefault="006765E7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27FB258A" wp14:editId="68DBF646">
            <wp:extent cx="5943600" cy="3424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FB" w:rsidRDefault="009513FB" w:rsidP="006765E7">
      <w:pPr>
        <w:jc w:val="both"/>
        <w:rPr>
          <w:rFonts w:ascii="Times New Roman" w:hAnsi="Times New Roman" w:cs="Times New Roman"/>
          <w:sz w:val="24"/>
        </w:rPr>
      </w:pPr>
    </w:p>
    <w:p w:rsidR="009513FB" w:rsidRPr="003F494F" w:rsidRDefault="009513FB" w:rsidP="006765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</w:t>
      </w:r>
    </w:p>
    <w:p w:rsidR="006C5709" w:rsidRPr="009513FB" w:rsidRDefault="006765E7" w:rsidP="009513F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n-US"/>
        </w:rPr>
        <w:drawing>
          <wp:inline distT="0" distB="0" distL="0" distR="0" wp14:anchorId="5983BEC9" wp14:editId="2E3AF951">
            <wp:extent cx="5905500" cy="342304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339" cy="34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709" w:rsidRPr="00951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C5568"/>
    <w:multiLevelType w:val="hybridMultilevel"/>
    <w:tmpl w:val="75F6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67E25"/>
    <w:multiLevelType w:val="multilevel"/>
    <w:tmpl w:val="6CA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EF"/>
    <w:rsid w:val="00066E2F"/>
    <w:rsid w:val="000857B7"/>
    <w:rsid w:val="000B6242"/>
    <w:rsid w:val="000C10E3"/>
    <w:rsid w:val="00104748"/>
    <w:rsid w:val="001D0F3E"/>
    <w:rsid w:val="00212734"/>
    <w:rsid w:val="00225BAD"/>
    <w:rsid w:val="002904DB"/>
    <w:rsid w:val="002C30B4"/>
    <w:rsid w:val="002F0B75"/>
    <w:rsid w:val="00327E44"/>
    <w:rsid w:val="00357305"/>
    <w:rsid w:val="003F494F"/>
    <w:rsid w:val="00456B04"/>
    <w:rsid w:val="00461CEE"/>
    <w:rsid w:val="0048621B"/>
    <w:rsid w:val="004A31AD"/>
    <w:rsid w:val="004A4E1D"/>
    <w:rsid w:val="004F3A72"/>
    <w:rsid w:val="004F6CB8"/>
    <w:rsid w:val="00522FE3"/>
    <w:rsid w:val="00524545"/>
    <w:rsid w:val="005335BC"/>
    <w:rsid w:val="005541DF"/>
    <w:rsid w:val="00560397"/>
    <w:rsid w:val="0058253A"/>
    <w:rsid w:val="00614793"/>
    <w:rsid w:val="00625448"/>
    <w:rsid w:val="006765E7"/>
    <w:rsid w:val="006C5709"/>
    <w:rsid w:val="00724BAF"/>
    <w:rsid w:val="00733B6B"/>
    <w:rsid w:val="00763AA5"/>
    <w:rsid w:val="007C1E0F"/>
    <w:rsid w:val="008629B1"/>
    <w:rsid w:val="008872CA"/>
    <w:rsid w:val="008B7D40"/>
    <w:rsid w:val="008F4126"/>
    <w:rsid w:val="00906FC4"/>
    <w:rsid w:val="00940D79"/>
    <w:rsid w:val="009513FB"/>
    <w:rsid w:val="00962007"/>
    <w:rsid w:val="009663CE"/>
    <w:rsid w:val="009715BB"/>
    <w:rsid w:val="009B129F"/>
    <w:rsid w:val="009E4FE8"/>
    <w:rsid w:val="00A0443D"/>
    <w:rsid w:val="00AD41D6"/>
    <w:rsid w:val="00B02902"/>
    <w:rsid w:val="00B270C0"/>
    <w:rsid w:val="00B7413D"/>
    <w:rsid w:val="00BB447A"/>
    <w:rsid w:val="00BF29EF"/>
    <w:rsid w:val="00C048CB"/>
    <w:rsid w:val="00C22427"/>
    <w:rsid w:val="00C262C7"/>
    <w:rsid w:val="00C30EDB"/>
    <w:rsid w:val="00C80A59"/>
    <w:rsid w:val="00C80AE6"/>
    <w:rsid w:val="00CC455D"/>
    <w:rsid w:val="00CE77F4"/>
    <w:rsid w:val="00D002E3"/>
    <w:rsid w:val="00D12FF7"/>
    <w:rsid w:val="00D30EC4"/>
    <w:rsid w:val="00D37A64"/>
    <w:rsid w:val="00D41509"/>
    <w:rsid w:val="00D53683"/>
    <w:rsid w:val="00D80A90"/>
    <w:rsid w:val="00DB777D"/>
    <w:rsid w:val="00DD2A36"/>
    <w:rsid w:val="00DD2A95"/>
    <w:rsid w:val="00DE0F8D"/>
    <w:rsid w:val="00DF6B0E"/>
    <w:rsid w:val="00E21065"/>
    <w:rsid w:val="00E35315"/>
    <w:rsid w:val="00E43D0F"/>
    <w:rsid w:val="00EA3F40"/>
    <w:rsid w:val="00F44EB2"/>
    <w:rsid w:val="00F96902"/>
    <w:rsid w:val="00FA5D74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5234"/>
  <w15:docId w15:val="{EA1DD84F-4F24-4C7C-B189-1E306FCC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FB"/>
  </w:style>
  <w:style w:type="paragraph" w:styleId="Heading1">
    <w:name w:val="heading 1"/>
    <w:basedOn w:val="Normal"/>
    <w:next w:val="Normal"/>
    <w:link w:val="Heading1Char"/>
    <w:uiPriority w:val="9"/>
    <w:qFormat/>
    <w:rsid w:val="006C5709"/>
    <w:pPr>
      <w:keepNext/>
      <w:keepLines/>
      <w:spacing w:before="240" w:after="12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709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BB44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B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C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A674-79AE-4D2A-B3AA-EBB0075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ESS Blended Learning</cp:lastModifiedBy>
  <cp:revision>6</cp:revision>
  <cp:lastPrinted>2021-11-15T02:52:00Z</cp:lastPrinted>
  <dcterms:created xsi:type="dcterms:W3CDTF">2021-11-19T09:26:00Z</dcterms:created>
  <dcterms:modified xsi:type="dcterms:W3CDTF">2021-11-19T09:29:00Z</dcterms:modified>
</cp:coreProperties>
</file>